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1B64" w14:textId="73542847" w:rsidR="00020095" w:rsidRDefault="007009A0" w:rsidP="007009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09F7F5" wp14:editId="6DE77913">
            <wp:extent cx="5831426" cy="7653359"/>
            <wp:effectExtent l="914400" t="0" r="893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3" r="6102" b="3608"/>
                    <a:stretch/>
                  </pic:blipFill>
                  <pic:spPr bwMode="auto">
                    <a:xfrm rot="5400000">
                      <a:off x="0" y="0"/>
                      <a:ext cx="5835779" cy="765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90A2" w14:textId="77777777" w:rsidR="00CA651F" w:rsidRDefault="00CA651F"/>
    <w:tbl>
      <w:tblPr>
        <w:tblpPr w:leftFromText="180" w:rightFromText="180" w:vertAnchor="text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70"/>
        <w:gridCol w:w="1480"/>
        <w:gridCol w:w="1320"/>
        <w:gridCol w:w="818"/>
        <w:gridCol w:w="724"/>
        <w:gridCol w:w="1467"/>
        <w:gridCol w:w="667"/>
        <w:gridCol w:w="985"/>
        <w:gridCol w:w="500"/>
        <w:gridCol w:w="567"/>
        <w:gridCol w:w="500"/>
        <w:gridCol w:w="500"/>
        <w:gridCol w:w="767"/>
        <w:gridCol w:w="767"/>
        <w:gridCol w:w="667"/>
        <w:gridCol w:w="567"/>
        <w:gridCol w:w="960"/>
        <w:gridCol w:w="960"/>
      </w:tblGrid>
      <w:tr w:rsidR="008B0DF4" w:rsidRPr="008B0DF4" w14:paraId="23F1F0B4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97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4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35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390D552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C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7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66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26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торник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EE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31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1A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D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1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0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D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B2A9A8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8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DA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7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A8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99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B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D2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10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3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C9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4D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F4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A9B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9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345BBB4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F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EE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F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5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A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A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6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2A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3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4C9A658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9F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9F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B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0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93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4F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8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B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65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FD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1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1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37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AA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2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0CC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7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2F329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8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B0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B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D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EEB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6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9D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E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9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B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6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9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E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8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91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1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F2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BA9A554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EC7A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6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89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1427F9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55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86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лов сладк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D1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BA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7A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B6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FE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80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899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90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85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51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C2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31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E9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93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55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D9E57E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6F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17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27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C2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C0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26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0F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02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B2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93E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3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A6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49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BF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A2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2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1A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0AD373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80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CA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D8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AC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F6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D8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0F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04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59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07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D5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60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7E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B4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47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3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1E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F37E1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D31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65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74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70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DF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F8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CC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DC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CE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5D4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8A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50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049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45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98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8F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A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5F50932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F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9A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19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63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6F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66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47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E7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35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3B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AD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9DB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44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07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7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34735B3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BD39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09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4C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3F09015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F4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41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Огурец консервированный </w:t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орционый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32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72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6D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40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C7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39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85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74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9A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67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CE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CB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2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E87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FF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A8A4ED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9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C6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ладьи из печен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B09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77C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9B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07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5D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4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1C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64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29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88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20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57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C8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7D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DE4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D9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EF8F19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C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80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ртофельное пюр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7A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E5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A5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6E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01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89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42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75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6F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E4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E5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3A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25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1F3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60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5EF4FB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FD0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21E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3F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29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93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787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E2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43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B1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D3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B6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7E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D9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28A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73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1B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C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2A20E6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74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56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из сухофру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A4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12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90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16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AF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F4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6DE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E1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AB7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90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E5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722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4AE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5A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4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689CE55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DD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58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с макаронными изделиями с картофеле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7A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A91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35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78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6A7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C6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6E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39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86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57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0C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E7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0B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6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84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15FD517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4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13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1E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6F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C50D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23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56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32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9B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E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C6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BE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1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EC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27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3B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5B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7B489E5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003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3F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6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4D0DB9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C1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04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улочка Веснуш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76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EE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EF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CE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E2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6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78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A6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E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9D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05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05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54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CA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053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F5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8730D4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F2D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0A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6A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EE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3F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F0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6B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B5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E5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B2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1F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FE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C0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76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E4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9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45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4F48653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6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EB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DB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0F1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4D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8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FC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31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53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F4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9D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6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3C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1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CE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33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6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9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D28B3C8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D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53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65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B2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538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3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06A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B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5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E3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78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56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D6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5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A6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BB9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26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8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E86B28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ED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C5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2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5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53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D0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6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8B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34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C1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CA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02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5E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87C061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C4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0B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1F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5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4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B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67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D6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D6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C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0E9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3D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3E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B6FF99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0D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2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18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E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3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7A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81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D5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11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CB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EC8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0A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FB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92FFB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AD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C4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DA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6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8D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7F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7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1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A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D2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25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D98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1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F959AF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CC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1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C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DC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925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14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6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9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E4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E7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140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5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B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15E390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A8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0E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71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95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65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0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D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7A7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C7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5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B04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F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4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90833E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F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4A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8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1A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B4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92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CC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F6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D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A5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E44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6B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2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C52CC1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A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8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2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D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E4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44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F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8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5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C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9E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3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9A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FE9961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F1F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3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8E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F4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D1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22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71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A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E2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ED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C6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20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C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525E460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D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F9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B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EC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2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1D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4D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B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47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35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DD0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2B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AC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5373AF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08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C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6B1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A7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1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A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0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9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E8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B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B25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E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D6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9B9226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AB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FB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43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578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7E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27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62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C2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E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8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115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E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53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F813B6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4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B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B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F0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A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9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35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93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7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B5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07D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6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1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487199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C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71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D3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59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37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26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2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9ED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E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4D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A73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C5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2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6A5541A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2E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98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5EE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2DCFD0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4C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9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91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2C5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ре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90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385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C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8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5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60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7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FA8021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F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E4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7B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394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8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C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64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F3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A3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DA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7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E3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83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AC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6FA4C13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3A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E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5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2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2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C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E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1A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8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F1C0C78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36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CA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49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4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7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1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6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3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B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8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E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2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5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EC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9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29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1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18E642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2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F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C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74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C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9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C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1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F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2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1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F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F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4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1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53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9B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11FBE4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8ED4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20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0A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1AF8081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34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38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ша  вязкая молочная с пшен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D8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3B7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56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AF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58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DD7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7C5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D1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B3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E5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1D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572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A3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BC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5D9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03F198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C6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98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као с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5D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EE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3F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19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22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EA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A1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42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2F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B8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1BF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BF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AE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A8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D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F9328D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89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E9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EF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CB9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A3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57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05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D8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83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96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44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9D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0E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98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A6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2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B98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78D913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B3E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63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98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38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1C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AA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36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31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08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21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E2E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A3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44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C1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21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C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FE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F2EA38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8A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097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Яблок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39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09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96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88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37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AB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3E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2EF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CC2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58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87F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1B6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B2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FD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30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161934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53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60C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ыр (порция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A7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1C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0C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67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22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8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D8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F3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35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FF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E5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27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3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2F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DF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E0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B9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E7C0029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C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C0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38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AC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DC5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1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35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EA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7B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2B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68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1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97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4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78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55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87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F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4AFB65C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5BF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A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84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C0F807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BB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E3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алат из квашенной капус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14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99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95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6E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0B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37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57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70C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5B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965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09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61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D5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8A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A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D4609A9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90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88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фасолев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9CD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DA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06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09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BB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7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09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31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92A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CD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5B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2B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34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4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D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4A3D77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81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1F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ыба тушённая с овощ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23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69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947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E3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51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C8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DA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B1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46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2D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1D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35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C2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991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34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07C74B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31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2D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ис отварн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29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01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738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120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B9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8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0C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1C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7F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467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18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35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C7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7F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99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9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DDDA80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09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84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FA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39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D7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35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96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75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89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F17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BBA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3D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A3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21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AF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D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02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EB8596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F1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58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исель из джем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2E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E0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FE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C97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05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76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C9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880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B0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67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80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E8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4C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8F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A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A7B3A1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D2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4E7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D0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74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45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E2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58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A7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6C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4A7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0B3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75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03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E3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A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2014527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A0E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5A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1B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AAB17E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D0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1E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атрушка с кураг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FC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87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03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46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91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13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F6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9D5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37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FA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F8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1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60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16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6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F0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75881DD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A2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61D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ок  яблочный натураль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A20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16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87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C2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70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8E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F9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52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D5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17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0F0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B1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59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BF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84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8853218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BD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27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25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24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F7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219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A6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61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8E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CD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D2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55B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2A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9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2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AC5734F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5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BC0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07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46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54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B9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B6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1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1C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7E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0E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7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10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1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DB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39E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6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F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AED666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75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E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0D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A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4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3B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5E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3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79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45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EB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7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F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CC79F2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46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C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3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E3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DB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F8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CB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5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29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3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6DE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28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51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72B267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4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8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4F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97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C8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4D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80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2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F6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9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E63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E7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037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B7B5DF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C5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2F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3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A1A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4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9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4C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7F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E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3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76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07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6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C741E92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C7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475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6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0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E1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44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3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F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F1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E2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5DE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FE5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9CF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9392CE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B0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AE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99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1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BC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8B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C5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E4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A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7D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B83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04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13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036A6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EC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5A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71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155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4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4E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3F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21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F0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68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B98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68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9F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7E781A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00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52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BD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5E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9A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A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F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D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C4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BA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57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87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FA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EA7D02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9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0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FB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80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DA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B6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F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2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7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3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0EC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5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C0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2E17C3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33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B7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76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EC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EF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4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CF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5B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DD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293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9E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0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9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8BAE14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4C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A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F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0D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62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9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FC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B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99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D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75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65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F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DCDE902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74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E7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72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3C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E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A3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18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12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D3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C6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88B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68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CF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3DA01B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CC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6A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53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E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BA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BA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A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59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B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9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DB5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EB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80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24CEFB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F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20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9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2791A8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2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87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A69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4B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етвер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04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FB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9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88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16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89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D5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A478A2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9C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2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12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24B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19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C2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159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75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B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55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855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5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0D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6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57E28C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E0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2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F1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A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35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A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C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3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00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00E022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F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34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64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4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2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1F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A8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6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63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B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2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F0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1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5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D0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1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A7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584C98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F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2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E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D4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B1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86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9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E6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AC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6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1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7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34E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8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28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FE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2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3EC440A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4D5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09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7E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4057D9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F7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728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Запеканка  из  творог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43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3B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7E5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B6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BB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94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9C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73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F5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F9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0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3E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60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10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9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CC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2463E59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2B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60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BD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24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12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B8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31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A0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7C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21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6B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84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89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15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C3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7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3E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D200AAA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9E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6F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EE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83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C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14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28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89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0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50C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DC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A3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75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67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0F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4E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F1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CBA38B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DF5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06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7D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83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83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10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66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EB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B7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BF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68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96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39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B12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99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F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8D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D2FA3E4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5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25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14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2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8B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05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2E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94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7A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F0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94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63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7A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20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667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E121057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8AA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E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78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47B1CD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C6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6D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алат из соленых огурцов и помидо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2D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43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76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15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1A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1F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78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EA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F8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45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18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8A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CD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4C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47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ED26D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1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E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рыбный из консерв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76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4C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28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74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1A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2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B8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5B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3D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1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F8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0D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B9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D8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801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32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47F5240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701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98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Гуляш из мяс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60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D1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92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4D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9C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8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B0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4D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E2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0B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44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C6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4D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8B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F7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4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A7E2FF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3E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AC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каронные изделия отварны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C7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64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2F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18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85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4B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1F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38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0B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1E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6F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9A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46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3A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A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5A2FA4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C3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F6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AD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7A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E0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E8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DA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D2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9E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2E8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02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11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8BE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59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6E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CF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D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5F826C8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2C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47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из сухофру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EC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5B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55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45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F7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C4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7E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F1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62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9B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9BD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51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50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77D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65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9301B43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8A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7F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F5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6B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9F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C0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77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F8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A5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8C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1E9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A3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56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B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6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36F38D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46C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76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B5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D69743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5D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220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рожки печеные с яблок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09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00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85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40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F0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9D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86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75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7B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AC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11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1C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DAB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AF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58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3F1FBC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23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9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као с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B0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89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A35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235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F4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5E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D6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B38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6A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1B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AD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B5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56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23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32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1C72911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7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CE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62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73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5B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52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D7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B7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5A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C1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B3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5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62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C9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F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D76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9D80AE2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F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50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B9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C15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F4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BE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6B5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09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C6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45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27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AF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7E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7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51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F4E4DC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43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2A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7C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9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5C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E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3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55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4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83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9B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2C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63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761AA3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57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80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5A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A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0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4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0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C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E9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49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A70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A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64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5E6AFC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F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6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A9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FC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8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F8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D2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37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98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09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476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2A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32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AE69A92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7DE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0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8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91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6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63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B3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50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3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6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13D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94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FF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C6D791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A7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A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9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D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1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4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B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9F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0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D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358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AF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16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49D4D8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A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52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4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03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765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90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9E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8A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4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8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09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37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4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5D8E80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D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9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D0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A3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9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4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7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D3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D7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FF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DE6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D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E9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2CAAAB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00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7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B5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46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F1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C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E7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6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86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6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80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D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0C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DB6FFF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A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6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6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05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A0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7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BB6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6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83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61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E0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56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B55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7F951E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6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E6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4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CE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3E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24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0A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53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D2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F2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CB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8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8ED749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DE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8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46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7D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A6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14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2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F6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B3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9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AF8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3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E4F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5A1B21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28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F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E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6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D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51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C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34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E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F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8F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0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DBE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A019FE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E4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C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E8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6A60DBD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DB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CB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BE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1E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ятн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1E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15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8C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CC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49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8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4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563AB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D2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D1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01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C40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2B3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0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AD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8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4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1C7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2E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DC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1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4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2AD6CD9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4B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F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EC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7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6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1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D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B0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0F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49094FA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9E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43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A87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B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9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3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36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0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B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1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C8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B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3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F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8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E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7F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5BE349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F2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3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3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0F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8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F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6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5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E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C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8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7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1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A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D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3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A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CC6A180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B45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C7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C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74CA7F4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7E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57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  молочный с макаронными изделия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A8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EC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A4B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E7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59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28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FB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44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5F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45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5C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14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DC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7B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79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AC2D4C8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FB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CE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73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18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7E2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725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22E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1A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E90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D1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8B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175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D9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D6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F3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DF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92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6CDD3B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B7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4E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као с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FF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0E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82E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07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E9C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43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CF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01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CB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E7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29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37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02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9E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C5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90748E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AC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23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B2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3F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5F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BE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FF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8F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BB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56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41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82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B7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BB4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D1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6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1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089EE4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F6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172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Яблок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B5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94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81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A4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C8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40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8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04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72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37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75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5D5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261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AF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29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76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B91F67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9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B7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6A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311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F6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16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34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0F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38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B3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43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2E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15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17F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587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2C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5CBBB23" w14:textId="77777777" w:rsidTr="0060058B">
        <w:trPr>
          <w:trHeight w:val="25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9300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46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A0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32536F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15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CB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негрет  овощн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E8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D7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53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4D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12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CC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25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D7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EA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54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EC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D9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02E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A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6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6270B58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04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4F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картофель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30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56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AE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A6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B0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7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EE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144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12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4A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D7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05D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F3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04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E0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82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5F876E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F6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DD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тица отварн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04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EE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E0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67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EF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A9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87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D7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F3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4A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7F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3E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47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E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F7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C1F520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26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16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B1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78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AE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A4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A6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2C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13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AE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59D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BA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4D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06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7B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66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2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F22FE2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FE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84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из сухофру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01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2B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AF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60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9C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06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C7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E6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D9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42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C6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39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CF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43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72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75291A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E38C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EC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ерловка отварн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86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B7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8A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48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85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3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2A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6C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6E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B8E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77B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2C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CA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37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D1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410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39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AA030F8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A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CC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F1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98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2A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73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DD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E8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83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B4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2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7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10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84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60D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82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1D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DAC4018" w14:textId="77777777" w:rsidTr="0060058B">
        <w:trPr>
          <w:trHeight w:val="25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9A2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76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6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F1DC11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D3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F1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огали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5E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13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6A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77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18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6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E0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68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6D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819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F5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D2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8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E1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A4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9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2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C81AAC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36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EB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ок  яблочный натураль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AE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81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1F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2C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C6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A3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FE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D6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E9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97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D7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5E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15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F22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176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2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DF79EDA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1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5A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32A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25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3A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39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B3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2C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E3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55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6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D5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77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EE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675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352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BC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6DEA80A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C3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AE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BF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9F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DE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74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BC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71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BEE7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2D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05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EA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2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20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8D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7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F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4562A0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0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6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D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3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6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22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D9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D8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14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4B4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16D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2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E2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F8B360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B9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2F0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E4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D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7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07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C4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9D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D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A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CA2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3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13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9DC218C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11E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0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33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30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0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E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9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23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8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6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390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A6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96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3EF2DC0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2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C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23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A2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38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B4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2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7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3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7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6F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B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2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945229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1F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A6A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F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9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AFB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32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10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B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7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4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1DF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89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0A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A1F002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A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F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E82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9F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93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25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8C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A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A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36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D9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91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26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F9BD5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B5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7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12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C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3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D7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10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EA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4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AC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AD5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51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2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96F4D0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C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8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F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A2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53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D2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0F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6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8B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4D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CE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9F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B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B51CC30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75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DB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D3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7A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F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F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E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29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FA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4B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81B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0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2D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AA0F3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1C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3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96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9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6E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7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775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56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85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73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70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52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B5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C7E1A0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2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3A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C4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D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3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87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F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9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05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4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72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E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B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2D227B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2B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8C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F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1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31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2D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4D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5D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A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D9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34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8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FE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D792067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F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D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0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28001C9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2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EA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4C3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E2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онедельник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5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849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C2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C35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0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A8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60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5009822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4E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B7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AD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B56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27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A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BE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43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171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9D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5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9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00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B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D7C1E58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8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E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3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1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9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D3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6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6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C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B46DE41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E1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3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00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B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2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B8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FA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01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0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57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1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0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5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2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8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E9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37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B0EAE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1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9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7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6A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4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D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C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74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C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0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8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4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B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9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9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CC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D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4CC9BFB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3892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09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83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BF4CD3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8D9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84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кароны с сы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59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FD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C2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98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66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2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32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0A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79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87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FAC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10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25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32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6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A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4BAA7E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11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56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DF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96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52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29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85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84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16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51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8D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13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BC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3E2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F1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B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C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54ED3A0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34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E5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AA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D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0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26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0C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66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838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47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E2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40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D8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BB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E6C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54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6F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64C10C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A4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5F9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4E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14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8E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A7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2A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10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06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B25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30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3F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84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D4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D2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97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B9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FA04C07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B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D9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3C9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FE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38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74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4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20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7C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3D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8F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1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B7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0E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E2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5E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3B4C741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08D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9A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D3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BD0EB03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F4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6E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алат из свеклы с огурцами солены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BF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59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D0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3157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AEB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2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21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3D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57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21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30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65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D3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DB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3A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C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3BBF97A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B1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70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 из  овощ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C1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E7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52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E7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9F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1F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F0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CA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3CC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3D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AE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2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02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792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F6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A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B5D5AB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EB0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06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Гороховое пюр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3E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8B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1B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DD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AF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D8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DDB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6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56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F9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5A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47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96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C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BF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494C06A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BD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9F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тлета мясн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44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D9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3EA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D61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FD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AA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59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7C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D0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F0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FB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58F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E4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9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94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EFC8F31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59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B0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422B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32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98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4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B4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11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A2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18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11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08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06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FC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25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5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C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053462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2C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CB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исель из джем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7BB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38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E7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CD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AD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4B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71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F8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9B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77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BC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22F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42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6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2A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A64634A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8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95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34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1DE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3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F0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35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46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93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1B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36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0B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D8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2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2B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6F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C2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C5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85C9BED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4E2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D2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BA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4942A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B9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CF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осиска в тест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AB1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01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D0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97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CA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1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07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B2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42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4E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DA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26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3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11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97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5E6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60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08703B0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D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FF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98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E4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A6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E6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FF9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4C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B0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95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89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9E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F2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5F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3F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9A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DC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E630FCE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3A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86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FC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68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0F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3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36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9F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73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4A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38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0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12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04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F7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1D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83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09101FF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A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E3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88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D7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59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7E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3B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44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6D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684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8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00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8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65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B3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7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4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CB7E6D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82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2E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A2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58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A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D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C5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2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04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D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8F4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DA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EB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0B1EE6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19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07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3B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B2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5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18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20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F7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5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5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B7E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D8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82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591D85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6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90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6E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B6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47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9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4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6E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F1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C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0F8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52C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0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C515A1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1E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DF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A4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B0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B5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1D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19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1E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46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3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704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A4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4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176AD8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0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A7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1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91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6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1B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CEE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F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0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D4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BF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0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01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D48835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49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AB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F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8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0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1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9F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5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30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B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A2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0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B1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6F035D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60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C5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25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F9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6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B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8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1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0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25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6E5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AE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05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23BED2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1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49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9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5B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6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9C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E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02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C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55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05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B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56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41FA4F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A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0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E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C3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0A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DF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D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0E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91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3D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804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8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34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E6C510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CA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0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9E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E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7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58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B6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3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80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2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B8E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7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DA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A38F53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BD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B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F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66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0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7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AF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E2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3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A53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946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61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DD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54CF26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0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C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A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0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2B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8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FC4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17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1E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D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DD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4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FA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E832D8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4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E2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3E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76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72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3A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F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A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BC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D5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12A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1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C1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E5346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C1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D8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8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7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F88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CA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5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4C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61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F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895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3F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A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A5B4E95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D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3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EE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D8B60BD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C4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BA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8D4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F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торник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F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0B4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BD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B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8A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E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41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27F5A6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8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9B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96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599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F8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20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76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C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2C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DD5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FB0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E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00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F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0ECE5CD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C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77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94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50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427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8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29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C23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F88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B37A9AE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C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7E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A0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F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F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6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9F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4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5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B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22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2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87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4C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4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E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48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7DF2B5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3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66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A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7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E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E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1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4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7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A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0A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D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B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9B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3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3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B5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7D796B8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370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45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A5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DB552A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EB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22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Запеканка  рисовая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19D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88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F4B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31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62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AC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C0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2F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2F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71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BD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5B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F2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3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02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108CA4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1C7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F0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EB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33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AA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D4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02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9D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C2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44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FC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34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C8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37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459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E5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ED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60F3EB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AC0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A2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E6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6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66F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00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E5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B7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4E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96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3B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E6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45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595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869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3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0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E3C157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4F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E5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85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94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D2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10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F8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B6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75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3E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0F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BC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A2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AB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1D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A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7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AACC405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4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C5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DD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41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14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14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9E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D9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DA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4C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AE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72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61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BF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C8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2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9E28808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C7D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E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4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0FFAE3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5F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79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алат из свежей капус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3C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A3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76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0F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03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6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74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19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70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DC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CA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B9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D2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57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0D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DF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1C1F605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DB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89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Рассольник Ленинградск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00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DA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7BD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D3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55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87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B3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5B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E6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E6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53A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9B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B6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28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BA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A3672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07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FE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ердце в соус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22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0D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48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146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98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9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42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B4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11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B1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A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95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E5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A3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3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0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3192B3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B5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FF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Гречка отварн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0B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89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D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A8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78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6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E20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34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B3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50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55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D9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6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DE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205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2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2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ABE52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85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BC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C97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58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2C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FA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1D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DD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13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D515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88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55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C1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16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2E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F5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4B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9B3764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0E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10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 из кураг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26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E4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0B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94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CB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9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92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09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49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AFC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31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C4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486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B2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92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8B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8132BF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C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E3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2D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D5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2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78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1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4B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EA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2C7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3B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EDC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FE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C4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EF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94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5D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ACD8FF8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9EE0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01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89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8EC1B1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1B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81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улочка с джем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6F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93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05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4B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3B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EF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B26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CD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7E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F9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5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C4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62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9B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4C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735E8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8D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1A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5E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A8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10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61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9A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37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A9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CB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22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E5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7B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F97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EC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BE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C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17DE09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6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F34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CB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47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9E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6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73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E0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1C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BC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49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F2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C85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7B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A8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3F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08FB0F8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B8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30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95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B15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8B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239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62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75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17F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60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1F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6A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8D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20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B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0CB64C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FC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52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F4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3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F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7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A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1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3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2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F45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1A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E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EC3D50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59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49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00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68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65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46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D3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F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F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F1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AA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4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B2B80F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0C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D7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0C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16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E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27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78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D0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DA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F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94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6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AB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48D1E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D3E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8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7C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F2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49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B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7B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04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3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FB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5A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76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C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B762B8F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95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83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2A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B7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4C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D8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3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7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C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64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5AA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C1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FF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C7FF8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D3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66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E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A8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B61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9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F1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3F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D3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E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63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5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2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96B54F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BD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7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5D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6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2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48B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8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E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4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A0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77C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C2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D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0CD5E9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88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E6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B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0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E9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D1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6D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8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E7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3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284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5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92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1CCA33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0D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1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37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36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B6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7F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BA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3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9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2A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650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9B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FD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805C77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556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4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E0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67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E7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8F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8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BB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7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B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3A7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87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E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085EE00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409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C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A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CA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C5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E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3C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2DE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5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90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BB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29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7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A0A1C5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F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7C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CB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3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AC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8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4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6C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2E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1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10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05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F2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296649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A2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15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5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FE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6A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2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9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3E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DC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D6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BEF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8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2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B41B61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7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734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4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60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2B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2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64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2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12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CA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D55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2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D6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E89305C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2F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D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94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BD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4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30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60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5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B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F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1F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03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45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6A312E5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F7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3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70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8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9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3F0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0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CD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B1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CA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20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86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D8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DC0BD61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AA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F3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FE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7F96919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30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E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DF8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24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ред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5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979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6D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56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17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43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E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F210E0F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BB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C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E8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B3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54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D4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672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1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ED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FDC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F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88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03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9C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94AA51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D1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F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1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2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A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0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1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4D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0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33F352D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D5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F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5D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3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A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3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B2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C94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1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2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46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0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C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4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A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42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7D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E14C06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D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3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C7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A3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E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2A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4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AD1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D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4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95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8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B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48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2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82F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A1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63FE4B2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DF4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5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6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D81237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33D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9B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ладьи  со сгущенным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69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1F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FE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9E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5F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5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9C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2B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98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24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09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3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DD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39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8B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26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DC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D27F9A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21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6E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4F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75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9D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D6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262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D5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F5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15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C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9B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09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3A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24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B8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765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5DB9E46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E3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D3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Яблок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0A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11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C7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80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D61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D9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85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9B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DA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C9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A6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A12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38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28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92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275D981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0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31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55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C9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98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1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0B6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BA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37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39E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FF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08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09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AB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BA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A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5BCBADB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E7D3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2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90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EF7BF6E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31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D7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алат из соленых огурцов и помидо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89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3E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3B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EF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CF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3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50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69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45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0E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17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23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6E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C5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8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8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94DA5F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B8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A2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 картофельный с горох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2B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5F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AFA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D0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F7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7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DF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D8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35A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7C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27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3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5B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0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53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1F7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50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69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8B44F81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FD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F0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аркое  по-домашнем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F8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DF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626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6F0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D5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29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51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9B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41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F36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73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1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7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A3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BE0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60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34E91D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C2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9D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FE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3FF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DC9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82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3C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3A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E7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33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30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A8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A8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0F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9F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D2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16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4771B5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F8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7D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 из кураг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70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17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DD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FF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D4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9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6F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63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7D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67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8F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9C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06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08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99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6C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66A3C3F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4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57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50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1D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1EE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2B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8A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946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AC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B5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DB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F7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E7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C5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6BF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1626C88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256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3B3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4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35C6B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A82A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69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атрушка с творог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8FB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66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E2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58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F4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12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5C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5E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D9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14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9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3D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FC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7F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BA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8D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095FB2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47B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FD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ок  яблочный натуральн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CC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FD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C5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29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C7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BD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B9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80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E9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A5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59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0D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E8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85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0D2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A749ECA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84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E1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2A8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1B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55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44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32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D3B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87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04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5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77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8A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0F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E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3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0F577E7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823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CB2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B0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D5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5A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21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B2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34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170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0D9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1D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8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64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2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CB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9E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A4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6FB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B36233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AA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FD0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8F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2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4D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0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B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5D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5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D2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481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DC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CDD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D657E8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EA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B6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37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F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0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7E6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66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7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A9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12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EDD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3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214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EE3F6D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3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2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7B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A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C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89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4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2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A5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FE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516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7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9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6063B5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4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2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58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34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1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A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23B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4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3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F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E09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29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80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D60036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C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A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77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A5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8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4B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54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D6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F44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3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B47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D4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57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DD2A3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1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CD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6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E3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020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D3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6E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CC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FD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6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2A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8B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6C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C7AD2CC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80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9D0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10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D4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0F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8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8C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8F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B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B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D6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D3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2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DC95E1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80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18C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1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31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4F4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B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23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05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48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E0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A7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B2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2CC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A09DC8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F1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5D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60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344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D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6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E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5D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D1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9D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2F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2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3CE5F7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D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84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B8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5B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20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5E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D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24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F1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177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693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C1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0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31964B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4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2A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BC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CB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CF8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79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F1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469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44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8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23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B2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20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5A434D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9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6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CC6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E9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02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E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6B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6E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7B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6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8DB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B0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EF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F7535B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22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A3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C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0C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D5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EB3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2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DC6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1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94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1DA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CE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CF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755537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E8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E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8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6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4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2A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74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B5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B9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173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7C5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C3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5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3D5B19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62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A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2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03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CB3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4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7D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F1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77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48E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7EF0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9F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0A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C94A01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4E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DA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7E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4A8E1D0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1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E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EB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8F6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етверг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267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2D5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9C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52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9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D8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3D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B00AA0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A8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67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7E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FAAD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6C5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B6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FC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F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B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D7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96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E1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6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E9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849E5CF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CF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C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65C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CB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A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38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B8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27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BA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987772B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1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A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0A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3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B1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9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DA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82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4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BFE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E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F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F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C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630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F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8D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9682D5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1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771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0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E8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08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86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F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0A2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5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4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0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2D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EF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8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5A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7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B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FD7FED7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5EC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07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CF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7D8CB70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6F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E8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Омлет с </w:t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зел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 горош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14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D1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A6E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DA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2E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CB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A32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C4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81F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C6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B6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08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0F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6EE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D12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CFF286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74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28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AE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E6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15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479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53F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DC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AB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B37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57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C6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14D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98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71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6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AC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CFD51D0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3E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20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ло сливочно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32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93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6A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DA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E8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D0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E7C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9C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9B9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82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9E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C9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EB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5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408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058580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59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D6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6F7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AB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79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1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390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CC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13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A4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CD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195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C9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69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74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61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A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08FBCF9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2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078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DC3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BB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A19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E09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BB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A6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1EC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5B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72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D94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2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FE7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AF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0A6477E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3B41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9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A43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4B125B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76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A32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негрет  овощн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27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98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4A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60F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9B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10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69A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8E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0A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3D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55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AB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47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7D2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1BF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EFAD88E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17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4A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 картофельный с рис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BD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7F9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EA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CB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44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2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66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57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F735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1B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3FF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9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8C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505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8C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668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235E2A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28A1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76C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тлета рыбн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B0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29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F5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277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B4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7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ED1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235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39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694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E9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F90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892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E14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2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006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666356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0369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33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ртофельное пюр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A27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763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2A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3A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03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7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F8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22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FD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8F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70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C84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2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69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75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2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CE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2482D5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3E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0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DD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E7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8D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C2E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7C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DB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41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37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1F9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392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A52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93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4E3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B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00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6EFF2AA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9C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67F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исель из джем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AB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30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513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421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CA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9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58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8A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D1E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7D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C7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94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10F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8F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5E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0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2D990DF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42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0A8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099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3E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A5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9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3D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529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4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C5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0E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10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C9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75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ED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56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9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3FF3A4A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57E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B6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92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741C99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140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47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рожок с капусто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91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03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ED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444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EFB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22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575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1F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115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AD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E2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8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F9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D15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BD3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ECC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5E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C2505A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F6B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DB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као с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19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17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4E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23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06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8D6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109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66A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88D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0FB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28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D1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F2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5E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04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A4A1B84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5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0B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3A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08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3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3028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69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D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DD6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0EB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B48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29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07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644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A3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9B6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ECE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44F8908" w14:textId="77777777" w:rsidTr="0060058B">
        <w:trPr>
          <w:trHeight w:val="22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3B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CA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D1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4B6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B5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53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53E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8D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4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6E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44D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0B6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5A3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4EA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138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D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74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63DC9EB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F3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2F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46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8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DC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D71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BA7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04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0F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C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82F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67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44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6F18A62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6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A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651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7B7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78B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2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CE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48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D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EE2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6185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1C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B82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8147DDC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9F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73E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0E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FD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7F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E33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7E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BC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5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2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F26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37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3B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AE4F47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2C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557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2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424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5E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1E9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577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E3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2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62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63A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0C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6A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DD12B6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5B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D1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6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11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11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91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95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0C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49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F47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304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D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D1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3438AF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27D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6FD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CF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51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A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55A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99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4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A05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EC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C0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9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33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AC3EA79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9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9E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B5D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A8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A9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4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7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AA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843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EA2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CE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C17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6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65C0F0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24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A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422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C1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4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C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629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5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9BF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0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AE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E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165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782101D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AB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08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2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D5A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9B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F75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15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7E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97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4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FE0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AC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FF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473D56E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154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E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669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47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30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3B8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75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48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C2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E1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8E6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5D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9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1D40288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AB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DBE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3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69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F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C01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9AA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15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5C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A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AA0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AC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28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1BCEA2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E4E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F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722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1A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79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4A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9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B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79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C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E35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434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610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62449D7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412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0ED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6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D76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C7C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D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4DA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8DE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46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24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EE8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548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15E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1A2550A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677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5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7C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9DC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85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85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3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FC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A6B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D3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64B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BEC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ADF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5A21E46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5F2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94B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06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01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65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B1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22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6D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9C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69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3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C0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ложение 2 к СанПиН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BDF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62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18EFB30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BB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Примерное меню и пищевая ценность приготовляемых блюд (лист 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8BA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4A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DDBD956" w14:textId="77777777" w:rsidTr="0060058B">
        <w:trPr>
          <w:trHeight w:val="225"/>
        </w:trPr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11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Рацион: Школа 18-19 мл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AD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EF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День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8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ятн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2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228A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Сезон: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D5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осенне-зимний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4F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E6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3B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CC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A29E3F3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67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DE3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27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1F0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Неделя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296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C5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E038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Возрастная категория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97A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2E0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64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8E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AF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D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D6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A74901D" w14:textId="77777777" w:rsidTr="0060058B">
        <w:trPr>
          <w:trHeight w:val="44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F9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№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рец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C4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рием пищи, наименование блю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99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асса порции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A8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ищевые вещества (г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FE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Энерге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-</w:t>
            </w:r>
            <w:r w:rsidRPr="008B0DF4">
              <w:rPr>
                <w:rFonts w:ascii="Arial" w:eastAsia="Times New Roman" w:hAnsi="Arial" w:cs="Arial"/>
                <w:sz w:val="18"/>
                <w:szCs w:val="16"/>
              </w:rPr>
              <w:br/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тическая</w:t>
            </w:r>
            <w:proofErr w:type="spellEnd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ценность (ккал)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1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Витамины (мг)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85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Минеральные вещества (м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30E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D11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E18B3FE" w14:textId="77777777" w:rsidTr="0060058B">
        <w:trPr>
          <w:trHeight w:val="43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ED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304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D4C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28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B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Ж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F14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У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DB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325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9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5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F7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3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C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77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P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E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27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B21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E01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E5F9461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BE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EC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3DA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F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5A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91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65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B0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1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CF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5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AE7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C8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0E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DB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A20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FF7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6B7416F4" w14:textId="77777777" w:rsidTr="0060058B">
        <w:trPr>
          <w:trHeight w:val="22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3BC3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Завтрак 7-11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58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296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0B64C4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73D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F4C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уп молочный гречневы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23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66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48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94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986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3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00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C9D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FF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42E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AC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52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0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B5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973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446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61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39D952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B1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87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акао с молок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8B4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D7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CBB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01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CD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B5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655F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DC1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6B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54D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F9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C5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07E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B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6F8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C42E1E2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4C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CD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0D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2F1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F4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92A9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6E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9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F77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AD2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6C3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58B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6EA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AE0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D0B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95F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CE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71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E6FCAAB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478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6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19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Яблок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A15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8F1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ECD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E9D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B07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D8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E3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9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68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C27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398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130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F0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D83F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B84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29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61C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5870,4</w:t>
            </w:r>
          </w:p>
        </w:tc>
      </w:tr>
      <w:tr w:rsidR="008B0DF4" w:rsidRPr="008B0DF4" w14:paraId="30012093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C9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9D5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Сыр (порция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C57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6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45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006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CC4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4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927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BA0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F1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22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76B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E85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DD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AD6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36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586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4B7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587,04</w:t>
            </w:r>
          </w:p>
        </w:tc>
      </w:tr>
      <w:tr w:rsidR="008B0DF4" w:rsidRPr="008B0DF4" w14:paraId="4A3095FC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70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Завтрак 7-11 л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0AC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8B6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96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7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5A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3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982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F24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1,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0BF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47E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9F4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48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DE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53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08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03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D9D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DFE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13A7A3E3" w14:textId="77777777" w:rsidTr="0060058B">
        <w:trPr>
          <w:trHeight w:val="25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D4C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Обед 7-11 лет бесплат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3E7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6FD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426A1F7" w14:textId="77777777" w:rsidTr="0060058B">
        <w:trPr>
          <w:trHeight w:val="44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FCF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49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ED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Томат консервированный </w:t>
            </w:r>
            <w:proofErr w:type="spellStart"/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орционый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6EA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C43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AA7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059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8A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76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3E2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754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12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558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0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5E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D6A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D8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0E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C9E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1B2EA4C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69C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EA9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Борщ с  капустой и картофеле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2B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D6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663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C2E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65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8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49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7D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8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E1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33E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8D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732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4D85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28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3D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BFA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0E8C350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440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488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Плов на окорочка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808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6D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B21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17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8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73E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72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132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75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50D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AF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F8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2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2A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1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DC3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B0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2CD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2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B51A424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907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70B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Хле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2C3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98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8A8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052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C9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4,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F3B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5C3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61A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3DA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6D8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053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31F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39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D7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41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227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8221,0</w:t>
            </w:r>
          </w:p>
        </w:tc>
      </w:tr>
      <w:tr w:rsidR="008B0DF4" w:rsidRPr="008B0DF4" w14:paraId="7963F95F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D7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1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CB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Компот из сухофру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77D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BE6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679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E4D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EAB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97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3E4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3AE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D64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3EE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48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9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26C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F35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4A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6A44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82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91A3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822,1</w:t>
            </w:r>
          </w:p>
        </w:tc>
      </w:tr>
      <w:tr w:rsidR="008B0DF4" w:rsidRPr="008B0DF4" w14:paraId="05076A05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59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Обед 7-11 лет бесплатны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E02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0E2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553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8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0C8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9,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5FF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BD0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43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8D0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323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43C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D6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05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0B6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855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43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1FA9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58E94021" w14:textId="77777777" w:rsidTr="0060058B">
        <w:trPr>
          <w:trHeight w:val="255"/>
        </w:trPr>
        <w:tc>
          <w:tcPr>
            <w:tcW w:w="128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A35" w14:textId="77777777" w:rsidR="008B0DF4" w:rsidRPr="008B0DF4" w:rsidRDefault="008B0DF4" w:rsidP="008B0DF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Полдник 7-11 л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3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BF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6862D4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1B4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BB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 xml:space="preserve">  Булочка   домашня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8FC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A08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90C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6F0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0FC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6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B7F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FF4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44D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D3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94C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8C0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A3B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966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30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A93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7EBAA517" w14:textId="77777777" w:rsidTr="0060058B">
        <w:trPr>
          <w:trHeight w:val="2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C56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B44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Чай  с  сахар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8893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EE2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38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A445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AE3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74A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F9B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F99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E52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29A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3B7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52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A9DA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C64C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176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0AA1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3521,1</w:t>
            </w:r>
          </w:p>
        </w:tc>
      </w:tr>
      <w:tr w:rsidR="008B0DF4" w:rsidRPr="008B0DF4" w14:paraId="40DAB96B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50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Итого за Полдник 7-11 лет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B41C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70D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3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9357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430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338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35E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373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BBC1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AA3D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B8C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9E1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16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975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E823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B4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352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DF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352,11</w:t>
            </w:r>
          </w:p>
        </w:tc>
      </w:tr>
      <w:tr w:rsidR="008B0DF4" w:rsidRPr="008B0DF4" w14:paraId="2CA62E2F" w14:textId="77777777" w:rsidTr="0060058B">
        <w:trPr>
          <w:trHeight w:val="255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14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Итого за ден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6ED6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8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DF5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5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A6AF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51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4324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782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A56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2F6B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65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207E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6F19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C615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849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EFB8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274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2262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2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00D0" w14:textId="77777777" w:rsidR="008B0DF4" w:rsidRPr="008B0DF4" w:rsidRDefault="008B0DF4" w:rsidP="008B0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8B0DF4">
              <w:rPr>
                <w:rFonts w:ascii="Arial" w:eastAsia="Times New Roman" w:hAnsi="Arial" w:cs="Arial"/>
                <w:sz w:val="18"/>
                <w:szCs w:val="16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51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29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42906784" w14:textId="77777777" w:rsidTr="0060058B">
        <w:trPr>
          <w:trHeight w:val="22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8DC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CB4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8DC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1EA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DE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351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5A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FD5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8E0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EF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6D3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24D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B8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BFF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50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82B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41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C8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28875B30" w14:textId="77777777" w:rsidTr="0060058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06F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6382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33C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A3C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CEA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7E3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C0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2F0F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13D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CEB6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C9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C6F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A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A0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C91F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708C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6CDE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176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1D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  <w:tr w:rsidR="008B0DF4" w:rsidRPr="008B0DF4" w14:paraId="33DBC377" w14:textId="77777777" w:rsidTr="0060058B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AB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025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084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CC8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AB1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B09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D7CB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40A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D70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84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F148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FB92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F485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A6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EF2D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7CDE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4396" w14:textId="77777777" w:rsidR="008B0DF4" w:rsidRPr="008B0DF4" w:rsidRDefault="008B0DF4" w:rsidP="008B0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B0DF4">
              <w:rPr>
                <w:rFonts w:ascii="Arial" w:eastAsia="Times New Roman" w:hAnsi="Arial" w:cs="Arial"/>
                <w:sz w:val="18"/>
                <w:szCs w:val="20"/>
              </w:rPr>
              <w:t>17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3C3" w14:textId="77777777" w:rsidR="008B0DF4" w:rsidRPr="008B0DF4" w:rsidRDefault="008B0DF4" w:rsidP="008B0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</w:tr>
    </w:tbl>
    <w:p w14:paraId="10E68BD8" w14:textId="77777777" w:rsidR="008B0DF4" w:rsidRDefault="008B0DF4">
      <w:r>
        <w:br w:type="textWrapping" w:clear="all"/>
      </w:r>
    </w:p>
    <w:sectPr w:rsidR="008B0DF4" w:rsidSect="008B0DF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DF4"/>
    <w:rsid w:val="00020095"/>
    <w:rsid w:val="001C7429"/>
    <w:rsid w:val="0060058B"/>
    <w:rsid w:val="007009A0"/>
    <w:rsid w:val="007A05A6"/>
    <w:rsid w:val="008B0DF4"/>
    <w:rsid w:val="00C242E5"/>
    <w:rsid w:val="00C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888D"/>
  <w15:docId w15:val="{257A7D93-14BB-43EB-96CA-8F9580B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F4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8B0DF4"/>
    <w:rPr>
      <w:b/>
      <w:bCs/>
    </w:rPr>
  </w:style>
  <w:style w:type="character" w:styleId="a5">
    <w:name w:val="Hyperlink"/>
    <w:basedOn w:val="a0"/>
    <w:uiPriority w:val="99"/>
    <w:semiHidden/>
    <w:unhideWhenUsed/>
    <w:rsid w:val="008B0D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0DF4"/>
    <w:rPr>
      <w:color w:val="800080"/>
      <w:u w:val="single"/>
    </w:rPr>
  </w:style>
  <w:style w:type="paragraph" w:customStyle="1" w:styleId="xl65">
    <w:name w:val="xl65"/>
    <w:basedOn w:val="a"/>
    <w:rsid w:val="008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B0D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67">
    <w:name w:val="xl67"/>
    <w:basedOn w:val="a"/>
    <w:rsid w:val="008B0D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0DF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B0DF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B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B0D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B0DF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B0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7645-4EEA-4491-91CF-ED9E34C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аяна</cp:lastModifiedBy>
  <cp:revision>9</cp:revision>
  <dcterms:created xsi:type="dcterms:W3CDTF">2020-03-13T04:13:00Z</dcterms:created>
  <dcterms:modified xsi:type="dcterms:W3CDTF">2020-08-24T08:38:00Z</dcterms:modified>
</cp:coreProperties>
</file>